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3A" w:rsidRPr="00D02B20" w:rsidRDefault="00DD6B1F" w:rsidP="00DE1A3A">
      <w:pPr>
        <w:jc w:val="center"/>
        <w:rPr>
          <w:b/>
          <w:sz w:val="36"/>
          <w:szCs w:val="36"/>
          <w:lang w:val="ro-RO"/>
        </w:rPr>
      </w:pPr>
      <w:r w:rsidRPr="00D02B20">
        <w:rPr>
          <w:b/>
          <w:sz w:val="36"/>
          <w:szCs w:val="36"/>
          <w:lang w:val="ro-RO"/>
        </w:rPr>
        <w:t>TÎRGU MUREŞ ZOO</w:t>
      </w:r>
    </w:p>
    <w:p w:rsidR="00062EC2" w:rsidRPr="00D02B20" w:rsidRDefault="00DE1A3A" w:rsidP="00DE1A3A">
      <w:pPr>
        <w:jc w:val="center"/>
        <w:rPr>
          <w:b/>
          <w:lang w:val="ro-RO"/>
        </w:rPr>
      </w:pPr>
      <w:r w:rsidRPr="00D02B20">
        <w:rPr>
          <w:b/>
          <w:lang w:val="ro-RO"/>
        </w:rPr>
        <w:t>STAT DE FUNCŢII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568"/>
        <w:gridCol w:w="3827"/>
        <w:gridCol w:w="851"/>
        <w:gridCol w:w="850"/>
        <w:gridCol w:w="1134"/>
        <w:gridCol w:w="709"/>
        <w:gridCol w:w="2092"/>
      </w:tblGrid>
      <w:tr w:rsidR="00DE1A3A" w:rsidRPr="00D02B20" w:rsidTr="000B5663">
        <w:tc>
          <w:tcPr>
            <w:tcW w:w="568" w:type="dxa"/>
            <w:vAlign w:val="center"/>
          </w:tcPr>
          <w:p w:rsidR="00DE1A3A" w:rsidRPr="00D02B20" w:rsidRDefault="00DE1A3A" w:rsidP="000B5663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Nr.</w:t>
            </w:r>
          </w:p>
        </w:tc>
        <w:tc>
          <w:tcPr>
            <w:tcW w:w="3827" w:type="dxa"/>
            <w:vAlign w:val="center"/>
          </w:tcPr>
          <w:p w:rsidR="00DE1A3A" w:rsidRPr="00D02B20" w:rsidRDefault="00F80F91" w:rsidP="00F80F91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Compartiment</w:t>
            </w:r>
          </w:p>
          <w:p w:rsidR="00F80F91" w:rsidRPr="00D02B20" w:rsidRDefault="00F80F91" w:rsidP="00F80F91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Funcţia</w:t>
            </w:r>
          </w:p>
        </w:tc>
        <w:tc>
          <w:tcPr>
            <w:tcW w:w="851" w:type="dxa"/>
            <w:vAlign w:val="center"/>
          </w:tcPr>
          <w:p w:rsidR="00DE1A3A" w:rsidRPr="00D02B20" w:rsidRDefault="00F80F91" w:rsidP="00F80F91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Nivel studii</w:t>
            </w:r>
          </w:p>
        </w:tc>
        <w:tc>
          <w:tcPr>
            <w:tcW w:w="850" w:type="dxa"/>
            <w:vAlign w:val="center"/>
          </w:tcPr>
          <w:p w:rsidR="00DE1A3A" w:rsidRPr="00D02B20" w:rsidRDefault="0075461F" w:rsidP="00F80F91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Grad/Tr</w:t>
            </w:r>
            <w:r w:rsidR="00F80F91" w:rsidRPr="00D02B20">
              <w:rPr>
                <w:sz w:val="20"/>
                <w:szCs w:val="20"/>
                <w:lang w:val="ro-RO"/>
              </w:rPr>
              <w:t xml:space="preserve"> Prof.</w:t>
            </w:r>
          </w:p>
        </w:tc>
        <w:tc>
          <w:tcPr>
            <w:tcW w:w="1134" w:type="dxa"/>
            <w:vAlign w:val="center"/>
          </w:tcPr>
          <w:p w:rsidR="00F80F91" w:rsidRPr="00D02B20" w:rsidRDefault="00F80F91" w:rsidP="00F80F91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Clasa de salarizere minimă</w:t>
            </w:r>
          </w:p>
        </w:tc>
        <w:tc>
          <w:tcPr>
            <w:tcW w:w="709" w:type="dxa"/>
            <w:vAlign w:val="center"/>
          </w:tcPr>
          <w:p w:rsidR="00DE1A3A" w:rsidRPr="00D02B20" w:rsidRDefault="00F80F91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Nr. post</w:t>
            </w:r>
          </w:p>
        </w:tc>
        <w:tc>
          <w:tcPr>
            <w:tcW w:w="2092" w:type="dxa"/>
            <w:vAlign w:val="center"/>
          </w:tcPr>
          <w:p w:rsidR="00DE1A3A" w:rsidRPr="00D02B20" w:rsidRDefault="00F80F91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Anexă Lege</w:t>
            </w:r>
          </w:p>
        </w:tc>
      </w:tr>
      <w:tr w:rsidR="00DE1A3A" w:rsidRPr="00D02B20" w:rsidTr="000B5663">
        <w:tc>
          <w:tcPr>
            <w:tcW w:w="10031" w:type="dxa"/>
            <w:gridSpan w:val="7"/>
            <w:shd w:val="clear" w:color="auto" w:fill="D9D9D9" w:themeFill="background1" w:themeFillShade="D9"/>
            <w:vAlign w:val="center"/>
          </w:tcPr>
          <w:p w:rsidR="00DE1A3A" w:rsidRPr="00D02B20" w:rsidRDefault="00EA2FA9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DIRECŢIUNE</w:t>
            </w:r>
          </w:p>
        </w:tc>
      </w:tr>
      <w:tr w:rsidR="00DE1A3A" w:rsidRPr="00D02B20" w:rsidTr="000B5663">
        <w:tc>
          <w:tcPr>
            <w:tcW w:w="568" w:type="dxa"/>
            <w:vAlign w:val="center"/>
          </w:tcPr>
          <w:p w:rsidR="00DE1A3A" w:rsidRPr="00D02B20" w:rsidRDefault="00F80F91" w:rsidP="000B5663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3827" w:type="dxa"/>
          </w:tcPr>
          <w:p w:rsidR="00DE1A3A" w:rsidRPr="00D02B20" w:rsidRDefault="00F80F91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Director general</w:t>
            </w:r>
            <w:r w:rsidR="00121836">
              <w:rPr>
                <w:sz w:val="20"/>
                <w:szCs w:val="20"/>
                <w:lang w:val="ro-RO"/>
              </w:rPr>
              <w:t xml:space="preserve">  (Manager)</w:t>
            </w:r>
          </w:p>
        </w:tc>
        <w:tc>
          <w:tcPr>
            <w:tcW w:w="851" w:type="dxa"/>
          </w:tcPr>
          <w:p w:rsidR="00DE1A3A" w:rsidRPr="00D02B20" w:rsidRDefault="00F80F91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</w:tcPr>
          <w:p w:rsidR="00DE1A3A" w:rsidRPr="00D02B20" w:rsidRDefault="00DE1A3A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DE1A3A" w:rsidRPr="00D02B20" w:rsidRDefault="00DE1A3A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DE1A3A" w:rsidRPr="00D02B20" w:rsidRDefault="003E25E5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DE1A3A" w:rsidRPr="00D02B20" w:rsidRDefault="00DE1A3A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80F91" w:rsidRPr="00D02B20" w:rsidTr="000B5663">
        <w:tc>
          <w:tcPr>
            <w:tcW w:w="10031" w:type="dxa"/>
            <w:gridSpan w:val="7"/>
            <w:shd w:val="clear" w:color="auto" w:fill="D9D9D9" w:themeFill="background1" w:themeFillShade="D9"/>
            <w:vAlign w:val="center"/>
          </w:tcPr>
          <w:p w:rsidR="00F80F91" w:rsidRPr="00D02B20" w:rsidRDefault="00EA2FA9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DEPARTAMENTUL ZOOLOGIC</w:t>
            </w:r>
            <w:r w:rsidR="00677A80">
              <w:rPr>
                <w:b/>
                <w:sz w:val="20"/>
                <w:szCs w:val="20"/>
                <w:lang w:val="ro-RO"/>
              </w:rPr>
              <w:t xml:space="preserve"> / LOGISTIC</w:t>
            </w:r>
          </w:p>
        </w:tc>
      </w:tr>
      <w:tr w:rsidR="00F80F91" w:rsidRPr="00D02B20" w:rsidTr="000B5663">
        <w:tc>
          <w:tcPr>
            <w:tcW w:w="568" w:type="dxa"/>
            <w:vAlign w:val="center"/>
          </w:tcPr>
          <w:p w:rsidR="00F80F91" w:rsidRPr="00D02B20" w:rsidRDefault="00677A80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3827" w:type="dxa"/>
          </w:tcPr>
          <w:p w:rsidR="00F80F91" w:rsidRPr="00D02B20" w:rsidRDefault="00F80F91" w:rsidP="00121836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Director zoologic</w:t>
            </w:r>
            <w:r w:rsidR="005D5C00" w:rsidRPr="00D02B2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51" w:type="dxa"/>
          </w:tcPr>
          <w:p w:rsidR="00F80F91" w:rsidRPr="00D02B20" w:rsidRDefault="00F80F91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</w:tcPr>
          <w:p w:rsidR="00F80F91" w:rsidRPr="00D02B20" w:rsidRDefault="00F80F9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F80F91" w:rsidRPr="00D02B20" w:rsidRDefault="00F80F9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F80F91" w:rsidRPr="00D02B20" w:rsidRDefault="003E25E5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F80F91" w:rsidRPr="00D02B20" w:rsidRDefault="00F80F91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65998" w:rsidRPr="00D02B20" w:rsidTr="000B5663">
        <w:tc>
          <w:tcPr>
            <w:tcW w:w="568" w:type="dxa"/>
            <w:vAlign w:val="center"/>
          </w:tcPr>
          <w:p w:rsidR="00965998" w:rsidRPr="00D02B20" w:rsidRDefault="00677A80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9C69D9" w:rsidRPr="00D02B2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827" w:type="dxa"/>
          </w:tcPr>
          <w:p w:rsidR="00965998" w:rsidRPr="00D02B20" w:rsidRDefault="00965998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Şef de tură</w:t>
            </w:r>
          </w:p>
        </w:tc>
        <w:tc>
          <w:tcPr>
            <w:tcW w:w="851" w:type="dxa"/>
          </w:tcPr>
          <w:p w:rsidR="00965998" w:rsidRPr="00D02B20" w:rsidRDefault="0012183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</w:tcPr>
          <w:p w:rsidR="00965998" w:rsidRPr="00D02B20" w:rsidRDefault="0096599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965998" w:rsidRPr="00D02B20" w:rsidRDefault="0096599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965998" w:rsidRPr="00D02B20" w:rsidRDefault="00965998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092" w:type="dxa"/>
            <w:vAlign w:val="center"/>
          </w:tcPr>
          <w:p w:rsidR="00965998" w:rsidRPr="00D02B20" w:rsidRDefault="00965998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77A80" w:rsidRPr="00D02B20" w:rsidTr="000B5663">
        <w:tc>
          <w:tcPr>
            <w:tcW w:w="568" w:type="dxa"/>
            <w:vAlign w:val="center"/>
          </w:tcPr>
          <w:p w:rsidR="00677A80" w:rsidRPr="00D02B20" w:rsidRDefault="00677A80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.</w:t>
            </w:r>
          </w:p>
        </w:tc>
        <w:tc>
          <w:tcPr>
            <w:tcW w:w="3827" w:type="dxa"/>
          </w:tcPr>
          <w:p w:rsidR="00677A80" w:rsidRPr="00677A80" w:rsidRDefault="00677A80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f formaţie animale</w:t>
            </w:r>
          </w:p>
        </w:tc>
        <w:tc>
          <w:tcPr>
            <w:tcW w:w="851" w:type="dxa"/>
          </w:tcPr>
          <w:p w:rsidR="00677A80" w:rsidRPr="00D02B20" w:rsidRDefault="0012183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850" w:type="dxa"/>
          </w:tcPr>
          <w:p w:rsidR="00677A80" w:rsidRPr="00D02B20" w:rsidRDefault="00677A8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677A80" w:rsidRPr="00D02B20" w:rsidRDefault="00677A8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77A80" w:rsidRPr="00D02B20" w:rsidRDefault="00677A80" w:rsidP="00EA2A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677A80" w:rsidRPr="00D02B20" w:rsidRDefault="00677A80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8689D" w:rsidRPr="00D02B20" w:rsidTr="000B5663">
        <w:tc>
          <w:tcPr>
            <w:tcW w:w="10031" w:type="dxa"/>
            <w:gridSpan w:val="7"/>
            <w:vAlign w:val="center"/>
          </w:tcPr>
          <w:p w:rsidR="00F8689D" w:rsidRPr="00D02B20" w:rsidRDefault="00F8689D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Grupa îngrijitori de animale</w:t>
            </w:r>
          </w:p>
        </w:tc>
      </w:tr>
      <w:tr w:rsidR="009C69D9" w:rsidRPr="00D02B20" w:rsidTr="000B5663">
        <w:tc>
          <w:tcPr>
            <w:tcW w:w="568" w:type="dxa"/>
            <w:vAlign w:val="center"/>
          </w:tcPr>
          <w:p w:rsidR="009C69D9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.</w:t>
            </w:r>
          </w:p>
        </w:tc>
        <w:tc>
          <w:tcPr>
            <w:tcW w:w="3827" w:type="dxa"/>
          </w:tcPr>
          <w:p w:rsidR="009C69D9" w:rsidRPr="00D02B20" w:rsidRDefault="009C69D9" w:rsidP="00121836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 xml:space="preserve">Muncitor calificat – </w:t>
            </w:r>
            <w:r w:rsidR="00121836">
              <w:rPr>
                <w:sz w:val="20"/>
                <w:szCs w:val="20"/>
                <w:lang w:val="ro-RO"/>
              </w:rPr>
              <w:t>îngrijitor de animale</w:t>
            </w:r>
          </w:p>
        </w:tc>
        <w:tc>
          <w:tcPr>
            <w:tcW w:w="851" w:type="dxa"/>
          </w:tcPr>
          <w:p w:rsidR="009C69D9" w:rsidRPr="00D02B20" w:rsidRDefault="009C69D9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9C69D9" w:rsidRPr="00D02B20" w:rsidRDefault="009C69D9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9C69D9" w:rsidRPr="00D02B20" w:rsidRDefault="009C69D9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9C69D9" w:rsidRPr="00D02B20" w:rsidRDefault="00121836" w:rsidP="00EA2A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2092" w:type="dxa"/>
            <w:vAlign w:val="center"/>
          </w:tcPr>
          <w:p w:rsidR="009C69D9" w:rsidRPr="00D02B20" w:rsidRDefault="009C69D9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77A80" w:rsidRPr="00D02B20" w:rsidTr="000B5663">
        <w:tc>
          <w:tcPr>
            <w:tcW w:w="10031" w:type="dxa"/>
            <w:gridSpan w:val="7"/>
            <w:vAlign w:val="center"/>
          </w:tcPr>
          <w:p w:rsidR="00677A80" w:rsidRPr="00D02B20" w:rsidRDefault="00677A80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Grupa veterinar</w:t>
            </w:r>
          </w:p>
        </w:tc>
      </w:tr>
      <w:tr w:rsidR="00677A80" w:rsidRPr="00D02B20" w:rsidTr="000B5663">
        <w:tc>
          <w:tcPr>
            <w:tcW w:w="568" w:type="dxa"/>
            <w:vAlign w:val="center"/>
          </w:tcPr>
          <w:p w:rsidR="00677A80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77A80" w:rsidRPr="00D02B20">
              <w:rPr>
                <w:sz w:val="20"/>
                <w:szCs w:val="20"/>
                <w:lang w:val="ro-RO"/>
              </w:rPr>
              <w:t>5.</w:t>
            </w:r>
          </w:p>
        </w:tc>
        <w:tc>
          <w:tcPr>
            <w:tcW w:w="3827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Medic veterinar</w:t>
            </w:r>
          </w:p>
        </w:tc>
        <w:tc>
          <w:tcPr>
            <w:tcW w:w="851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77A80" w:rsidRPr="00D02B20" w:rsidRDefault="00677A80" w:rsidP="009A2060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677A80" w:rsidRPr="00D02B20" w:rsidRDefault="00677A80" w:rsidP="009A2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77A80" w:rsidRPr="00D02B20" w:rsidTr="000B5663">
        <w:tc>
          <w:tcPr>
            <w:tcW w:w="568" w:type="dxa"/>
            <w:vAlign w:val="center"/>
          </w:tcPr>
          <w:p w:rsidR="00677A80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77A80" w:rsidRPr="00D02B20">
              <w:rPr>
                <w:sz w:val="20"/>
                <w:szCs w:val="20"/>
                <w:lang w:val="ro-RO"/>
              </w:rPr>
              <w:t>6.</w:t>
            </w:r>
          </w:p>
        </w:tc>
        <w:tc>
          <w:tcPr>
            <w:tcW w:w="3827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Tehnician veterinar</w:t>
            </w:r>
          </w:p>
        </w:tc>
        <w:tc>
          <w:tcPr>
            <w:tcW w:w="851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77A80" w:rsidRPr="00D02B20" w:rsidRDefault="00677A80" w:rsidP="009A2060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677A80" w:rsidRPr="00D02B20" w:rsidRDefault="00677A80" w:rsidP="009A2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77A80" w:rsidRPr="00D02B20" w:rsidTr="000B5663">
        <w:tc>
          <w:tcPr>
            <w:tcW w:w="10031" w:type="dxa"/>
            <w:gridSpan w:val="7"/>
            <w:vAlign w:val="center"/>
          </w:tcPr>
          <w:p w:rsidR="00677A80" w:rsidRPr="00D02B20" w:rsidRDefault="00677A80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Grupa  preparare hrană</w:t>
            </w:r>
          </w:p>
        </w:tc>
      </w:tr>
      <w:tr w:rsidR="00677A80" w:rsidRPr="00D02B20" w:rsidTr="000B5663">
        <w:tc>
          <w:tcPr>
            <w:tcW w:w="568" w:type="dxa"/>
            <w:vAlign w:val="center"/>
          </w:tcPr>
          <w:p w:rsidR="00677A80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77A80" w:rsidRPr="00D02B20">
              <w:rPr>
                <w:sz w:val="20"/>
                <w:szCs w:val="20"/>
                <w:lang w:val="ro-RO"/>
              </w:rPr>
              <w:t>7.</w:t>
            </w:r>
          </w:p>
        </w:tc>
        <w:tc>
          <w:tcPr>
            <w:tcW w:w="3827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Preparator de hrană, măcelar</w:t>
            </w:r>
          </w:p>
        </w:tc>
        <w:tc>
          <w:tcPr>
            <w:tcW w:w="851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77A80" w:rsidRPr="00D02B20" w:rsidRDefault="00677A80" w:rsidP="009A2060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092" w:type="dxa"/>
            <w:vAlign w:val="center"/>
          </w:tcPr>
          <w:p w:rsidR="00677A80" w:rsidRPr="00D02B20" w:rsidRDefault="00677A80" w:rsidP="009A2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77A80" w:rsidRPr="00677A80" w:rsidTr="000B5663">
        <w:tc>
          <w:tcPr>
            <w:tcW w:w="10031" w:type="dxa"/>
            <w:gridSpan w:val="7"/>
            <w:shd w:val="clear" w:color="auto" w:fill="F2F2F2" w:themeFill="background1" w:themeFillShade="F2"/>
            <w:vAlign w:val="center"/>
          </w:tcPr>
          <w:p w:rsidR="00677A80" w:rsidRPr="00677A80" w:rsidRDefault="00677A80" w:rsidP="000B5663">
            <w:pPr>
              <w:rPr>
                <w:b/>
                <w:sz w:val="20"/>
                <w:szCs w:val="20"/>
                <w:lang w:val="ro-RO"/>
              </w:rPr>
            </w:pPr>
            <w:r w:rsidRPr="00677A80">
              <w:rPr>
                <w:b/>
                <w:sz w:val="20"/>
                <w:szCs w:val="20"/>
                <w:lang w:val="ro-RO"/>
              </w:rPr>
              <w:t>Administraţie</w:t>
            </w:r>
          </w:p>
        </w:tc>
      </w:tr>
      <w:tr w:rsidR="00677A80" w:rsidRPr="00D02B20" w:rsidTr="000B5663">
        <w:tc>
          <w:tcPr>
            <w:tcW w:w="568" w:type="dxa"/>
            <w:vAlign w:val="center"/>
          </w:tcPr>
          <w:p w:rsidR="00677A80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.</w:t>
            </w:r>
          </w:p>
        </w:tc>
        <w:tc>
          <w:tcPr>
            <w:tcW w:w="3827" w:type="dxa"/>
          </w:tcPr>
          <w:p w:rsidR="00677A80" w:rsidRPr="00D02B20" w:rsidRDefault="00677A80" w:rsidP="0012183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Şef </w:t>
            </w:r>
            <w:r w:rsidR="00121836">
              <w:rPr>
                <w:sz w:val="20"/>
                <w:szCs w:val="20"/>
                <w:lang w:val="ro-RO"/>
              </w:rPr>
              <w:t>birou</w:t>
            </w:r>
            <w:r>
              <w:rPr>
                <w:sz w:val="20"/>
                <w:szCs w:val="20"/>
                <w:lang w:val="ro-RO"/>
              </w:rPr>
              <w:t xml:space="preserve"> administrativ</w:t>
            </w:r>
          </w:p>
        </w:tc>
        <w:tc>
          <w:tcPr>
            <w:tcW w:w="851" w:type="dxa"/>
          </w:tcPr>
          <w:p w:rsidR="00677A80" w:rsidRPr="00D02B20" w:rsidRDefault="00121836" w:rsidP="009A2060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677A80" w:rsidRPr="00D02B20" w:rsidRDefault="00677A80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77A80" w:rsidRPr="00D02B20" w:rsidRDefault="00677A80" w:rsidP="009A20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677A80" w:rsidRPr="00D02B20" w:rsidRDefault="00677A80" w:rsidP="009A2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77A80" w:rsidRPr="00D02B20" w:rsidTr="000B5663">
        <w:tc>
          <w:tcPr>
            <w:tcW w:w="568" w:type="dxa"/>
            <w:vAlign w:val="center"/>
          </w:tcPr>
          <w:p w:rsidR="00677A80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</w:t>
            </w:r>
          </w:p>
        </w:tc>
        <w:tc>
          <w:tcPr>
            <w:tcW w:w="3827" w:type="dxa"/>
          </w:tcPr>
          <w:p w:rsidR="00677A80" w:rsidRPr="00D02B20" w:rsidRDefault="00677A80" w:rsidP="00A737D6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Agent pază</w:t>
            </w:r>
          </w:p>
        </w:tc>
        <w:tc>
          <w:tcPr>
            <w:tcW w:w="851" w:type="dxa"/>
          </w:tcPr>
          <w:p w:rsidR="00677A80" w:rsidRPr="00D02B20" w:rsidRDefault="00677A80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677A80" w:rsidRPr="00D02B20" w:rsidRDefault="00677A80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677A80" w:rsidRPr="00D02B20" w:rsidRDefault="00677A80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77A80" w:rsidRPr="00D02B20" w:rsidRDefault="00677A80" w:rsidP="00A737D6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2092" w:type="dxa"/>
            <w:vAlign w:val="center"/>
          </w:tcPr>
          <w:p w:rsidR="00677A80" w:rsidRPr="00D02B20" w:rsidRDefault="00677A80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77A80" w:rsidRPr="00D02B20" w:rsidTr="000B5663">
        <w:tc>
          <w:tcPr>
            <w:tcW w:w="568" w:type="dxa"/>
            <w:vAlign w:val="center"/>
          </w:tcPr>
          <w:p w:rsidR="00677A80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</w:t>
            </w:r>
          </w:p>
        </w:tc>
        <w:tc>
          <w:tcPr>
            <w:tcW w:w="3827" w:type="dxa"/>
          </w:tcPr>
          <w:p w:rsidR="00677A80" w:rsidRPr="00D02B20" w:rsidRDefault="00677A80" w:rsidP="003609CB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Arhitect, peisagist</w:t>
            </w:r>
          </w:p>
        </w:tc>
        <w:tc>
          <w:tcPr>
            <w:tcW w:w="851" w:type="dxa"/>
          </w:tcPr>
          <w:p w:rsidR="00677A80" w:rsidRPr="00D02B20" w:rsidRDefault="00677A80" w:rsidP="003609C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677A80" w:rsidRPr="00D02B20" w:rsidRDefault="00677A80" w:rsidP="003609C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677A80" w:rsidRPr="00D02B20" w:rsidRDefault="00677A80" w:rsidP="003609C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77A80" w:rsidRPr="00D02B20" w:rsidRDefault="00677A80" w:rsidP="003609CB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677A80" w:rsidRPr="00D02B20" w:rsidRDefault="00677A80" w:rsidP="003609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77A80" w:rsidRPr="00D02B20" w:rsidTr="000B5663">
        <w:tc>
          <w:tcPr>
            <w:tcW w:w="568" w:type="dxa"/>
            <w:vAlign w:val="center"/>
          </w:tcPr>
          <w:p w:rsidR="00677A80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</w:t>
            </w:r>
          </w:p>
        </w:tc>
        <w:tc>
          <w:tcPr>
            <w:tcW w:w="3827" w:type="dxa"/>
          </w:tcPr>
          <w:p w:rsidR="00677A80" w:rsidRPr="00D02B20" w:rsidRDefault="00677A80" w:rsidP="003609CB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Naturalis, tăbăcar</w:t>
            </w:r>
          </w:p>
        </w:tc>
        <w:tc>
          <w:tcPr>
            <w:tcW w:w="851" w:type="dxa"/>
          </w:tcPr>
          <w:p w:rsidR="00677A80" w:rsidRPr="00D02B20" w:rsidRDefault="00677A80" w:rsidP="003609C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677A80" w:rsidRPr="00D02B20" w:rsidRDefault="00677A80" w:rsidP="003609C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677A80" w:rsidRPr="00D02B20" w:rsidRDefault="00677A80" w:rsidP="003609C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77A80" w:rsidRPr="00D02B20" w:rsidRDefault="00677A80" w:rsidP="003609CB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677A80" w:rsidRPr="00D02B20" w:rsidRDefault="00677A80" w:rsidP="003609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77A80" w:rsidRPr="00D02B20" w:rsidTr="000B5663">
        <w:tc>
          <w:tcPr>
            <w:tcW w:w="568" w:type="dxa"/>
            <w:vAlign w:val="center"/>
          </w:tcPr>
          <w:p w:rsidR="00677A80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</w:t>
            </w:r>
          </w:p>
        </w:tc>
        <w:tc>
          <w:tcPr>
            <w:tcW w:w="3827" w:type="dxa"/>
          </w:tcPr>
          <w:p w:rsidR="00677A80" w:rsidRPr="00D02B20" w:rsidRDefault="00677A80" w:rsidP="00677A80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 xml:space="preserve">Cadru tehnic cu atribuţii  PSI, </w:t>
            </w:r>
          </w:p>
          <w:p w:rsidR="00677A80" w:rsidRPr="00D02B20" w:rsidRDefault="00677A80" w:rsidP="00677A80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Inspector de protecţie civilă</w:t>
            </w:r>
            <w:r w:rsidR="00121836" w:rsidRPr="00D02B20">
              <w:rPr>
                <w:sz w:val="20"/>
                <w:szCs w:val="20"/>
                <w:lang w:val="ro-RO"/>
              </w:rPr>
              <w:t xml:space="preserve"> Coordonator transport</w:t>
            </w:r>
          </w:p>
        </w:tc>
        <w:tc>
          <w:tcPr>
            <w:tcW w:w="851" w:type="dxa"/>
          </w:tcPr>
          <w:p w:rsidR="00677A80" w:rsidRPr="00D02B20" w:rsidRDefault="00677A80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677A80" w:rsidRPr="00D02B20" w:rsidRDefault="00677A80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677A80" w:rsidRPr="00D02B20" w:rsidRDefault="00677A80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77A80" w:rsidRPr="00D02B20" w:rsidRDefault="00677A80" w:rsidP="00A737D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677A80" w:rsidRPr="00D02B20" w:rsidRDefault="00677A80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C69D9" w:rsidRPr="00D02B20" w:rsidTr="000B5663">
        <w:tc>
          <w:tcPr>
            <w:tcW w:w="568" w:type="dxa"/>
            <w:vAlign w:val="center"/>
          </w:tcPr>
          <w:p w:rsidR="009C69D9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.</w:t>
            </w:r>
          </w:p>
        </w:tc>
        <w:tc>
          <w:tcPr>
            <w:tcW w:w="3827" w:type="dxa"/>
          </w:tcPr>
          <w:p w:rsidR="009C69D9" w:rsidRPr="00D02B20" w:rsidRDefault="009C69D9" w:rsidP="00A737D6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Conducător auto</w:t>
            </w:r>
          </w:p>
        </w:tc>
        <w:tc>
          <w:tcPr>
            <w:tcW w:w="851" w:type="dxa"/>
          </w:tcPr>
          <w:p w:rsidR="009C69D9" w:rsidRPr="00D02B20" w:rsidRDefault="009C69D9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9C69D9" w:rsidRPr="00D02B20" w:rsidRDefault="009C69D9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9C69D9" w:rsidRPr="00D02B20" w:rsidRDefault="009C69D9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9C69D9" w:rsidRPr="00D02B20" w:rsidRDefault="00121836" w:rsidP="00A737D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2092" w:type="dxa"/>
            <w:vAlign w:val="center"/>
          </w:tcPr>
          <w:p w:rsidR="009C69D9" w:rsidRPr="00D02B20" w:rsidRDefault="009C69D9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C69D9" w:rsidRPr="00D02B20" w:rsidTr="000B5663">
        <w:tc>
          <w:tcPr>
            <w:tcW w:w="10031" w:type="dxa"/>
            <w:gridSpan w:val="7"/>
            <w:vAlign w:val="center"/>
          </w:tcPr>
          <w:p w:rsidR="009C69D9" w:rsidRPr="00D02B20" w:rsidRDefault="009C69D9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Grupa întreţinere</w:t>
            </w: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5025F2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6.</w:t>
            </w:r>
          </w:p>
        </w:tc>
        <w:tc>
          <w:tcPr>
            <w:tcW w:w="3827" w:type="dxa"/>
          </w:tcPr>
          <w:p w:rsidR="000B5663" w:rsidRPr="00D02B20" w:rsidRDefault="00121836" w:rsidP="0012183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citor calificat - e</w:t>
            </w:r>
            <w:r w:rsidR="000B5663" w:rsidRPr="00D02B20">
              <w:rPr>
                <w:sz w:val="20"/>
                <w:szCs w:val="20"/>
                <w:lang w:val="ro-RO"/>
              </w:rPr>
              <w:t>lectrician</w:t>
            </w:r>
          </w:p>
        </w:tc>
        <w:tc>
          <w:tcPr>
            <w:tcW w:w="851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5025F2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7.</w:t>
            </w:r>
          </w:p>
        </w:tc>
        <w:tc>
          <w:tcPr>
            <w:tcW w:w="3827" w:type="dxa"/>
          </w:tcPr>
          <w:p w:rsidR="000B5663" w:rsidRPr="00D02B20" w:rsidRDefault="00121836" w:rsidP="0012183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citor calificat  - l</w:t>
            </w:r>
            <w:r w:rsidR="000B5663" w:rsidRPr="00D02B20">
              <w:rPr>
                <w:sz w:val="20"/>
                <w:szCs w:val="20"/>
                <w:lang w:val="ro-RO"/>
              </w:rPr>
              <w:t>ăcătuş mecanic</w:t>
            </w:r>
          </w:p>
        </w:tc>
        <w:tc>
          <w:tcPr>
            <w:tcW w:w="851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5025F2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8.</w:t>
            </w:r>
          </w:p>
        </w:tc>
        <w:tc>
          <w:tcPr>
            <w:tcW w:w="3827" w:type="dxa"/>
          </w:tcPr>
          <w:p w:rsidR="000B5663" w:rsidRPr="00D02B20" w:rsidRDefault="00121836" w:rsidP="00A737D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uncitor calificat  - </w:t>
            </w:r>
            <w:r w:rsidR="000B5663" w:rsidRPr="00D02B20">
              <w:rPr>
                <w:sz w:val="20"/>
                <w:szCs w:val="20"/>
                <w:lang w:val="ro-RO"/>
              </w:rPr>
              <w:t>Tâmplar, dulgher, sculptor</w:t>
            </w:r>
          </w:p>
        </w:tc>
        <w:tc>
          <w:tcPr>
            <w:tcW w:w="851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782EA2" w:rsidP="00A737D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5025F2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9.</w:t>
            </w:r>
          </w:p>
        </w:tc>
        <w:tc>
          <w:tcPr>
            <w:tcW w:w="3827" w:type="dxa"/>
          </w:tcPr>
          <w:p w:rsidR="000B5663" w:rsidRPr="00D02B20" w:rsidRDefault="00121836" w:rsidP="00A737D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uncitor calificat  - </w:t>
            </w:r>
            <w:r w:rsidR="000B5663" w:rsidRPr="00D02B20">
              <w:rPr>
                <w:sz w:val="20"/>
                <w:szCs w:val="20"/>
                <w:lang w:val="ro-RO"/>
              </w:rPr>
              <w:t>Zugrav, vopsitor, zidar</w:t>
            </w:r>
          </w:p>
        </w:tc>
        <w:tc>
          <w:tcPr>
            <w:tcW w:w="851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5025F2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30.</w:t>
            </w:r>
          </w:p>
        </w:tc>
        <w:tc>
          <w:tcPr>
            <w:tcW w:w="3827" w:type="dxa"/>
          </w:tcPr>
          <w:p w:rsidR="000B5663" w:rsidRPr="00D02B20" w:rsidRDefault="00121836" w:rsidP="0049144A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uncitor calificat  - </w:t>
            </w:r>
            <w:r w:rsidR="000B5663" w:rsidRPr="00D02B20">
              <w:rPr>
                <w:sz w:val="20"/>
                <w:szCs w:val="20"/>
                <w:lang w:val="ro-RO"/>
              </w:rPr>
              <w:t xml:space="preserve">Motocositorist, drujbist, dezinsecţie,  dezinfecţii, deratizări </w:t>
            </w:r>
          </w:p>
        </w:tc>
        <w:tc>
          <w:tcPr>
            <w:tcW w:w="851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5025F2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32.</w:t>
            </w:r>
          </w:p>
        </w:tc>
        <w:tc>
          <w:tcPr>
            <w:tcW w:w="3827" w:type="dxa"/>
          </w:tcPr>
          <w:p w:rsidR="000B5663" w:rsidRPr="00D02B20" w:rsidRDefault="00121836" w:rsidP="0012183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citor calificat - g</w:t>
            </w:r>
            <w:r w:rsidR="000B5663" w:rsidRPr="00D02B20">
              <w:rPr>
                <w:sz w:val="20"/>
                <w:szCs w:val="20"/>
                <w:lang w:val="ro-RO"/>
              </w:rPr>
              <w:t>rădinar, horticultor</w:t>
            </w:r>
          </w:p>
        </w:tc>
        <w:tc>
          <w:tcPr>
            <w:tcW w:w="851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782EA2" w:rsidP="00A737D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.</w:t>
            </w:r>
          </w:p>
        </w:tc>
        <w:tc>
          <w:tcPr>
            <w:tcW w:w="3827" w:type="dxa"/>
          </w:tcPr>
          <w:p w:rsidR="000B5663" w:rsidRPr="00D02B20" w:rsidRDefault="00121836" w:rsidP="0012183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citor calificat - i</w:t>
            </w:r>
            <w:r w:rsidR="000B5663" w:rsidRPr="00D02B20">
              <w:rPr>
                <w:sz w:val="20"/>
                <w:szCs w:val="20"/>
                <w:lang w:val="ro-RO"/>
              </w:rPr>
              <w:t>nstalator</w:t>
            </w:r>
          </w:p>
        </w:tc>
        <w:tc>
          <w:tcPr>
            <w:tcW w:w="851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21836" w:rsidRPr="00D02B20" w:rsidTr="000B5663">
        <w:tc>
          <w:tcPr>
            <w:tcW w:w="568" w:type="dxa"/>
            <w:vAlign w:val="center"/>
          </w:tcPr>
          <w:p w:rsidR="00121836" w:rsidRDefault="00121836" w:rsidP="000B5663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</w:tcPr>
          <w:p w:rsidR="00121836" w:rsidRDefault="00121836" w:rsidP="0012183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Îngrijitor</w:t>
            </w:r>
          </w:p>
        </w:tc>
        <w:tc>
          <w:tcPr>
            <w:tcW w:w="851" w:type="dxa"/>
          </w:tcPr>
          <w:p w:rsidR="00121836" w:rsidRPr="00D02B20" w:rsidRDefault="00121836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121836" w:rsidRPr="00D02B20" w:rsidRDefault="00121836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121836" w:rsidRPr="00D02B20" w:rsidRDefault="00121836" w:rsidP="00A737D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121836" w:rsidRPr="00D02B20" w:rsidRDefault="00121836" w:rsidP="00A737D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2092" w:type="dxa"/>
            <w:vAlign w:val="center"/>
          </w:tcPr>
          <w:p w:rsidR="00121836" w:rsidRPr="00D02B20" w:rsidRDefault="00121836" w:rsidP="00A737D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10031" w:type="dxa"/>
            <w:gridSpan w:val="7"/>
            <w:shd w:val="clear" w:color="auto" w:fill="D9D9D9" w:themeFill="background1" w:themeFillShade="D9"/>
            <w:vAlign w:val="center"/>
          </w:tcPr>
          <w:p w:rsidR="000B5663" w:rsidRPr="00D02B20" w:rsidRDefault="000B5663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Jurist</w:t>
            </w:r>
          </w:p>
        </w:tc>
      </w:tr>
      <w:tr w:rsidR="000B5663" w:rsidRPr="000B5663" w:rsidTr="000B5663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B5663" w:rsidRPr="000B5663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B5663" w:rsidRPr="000B5663" w:rsidRDefault="000B5663" w:rsidP="009A2060">
            <w:pPr>
              <w:rPr>
                <w:sz w:val="20"/>
                <w:szCs w:val="20"/>
                <w:lang w:val="ro-RO"/>
              </w:rPr>
            </w:pPr>
            <w:r w:rsidRPr="000B5663">
              <w:rPr>
                <w:sz w:val="20"/>
                <w:szCs w:val="20"/>
                <w:lang w:val="ro-RO"/>
              </w:rPr>
              <w:t>Juris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B5663" w:rsidRPr="000B5663" w:rsidRDefault="000B5663" w:rsidP="009A2060">
            <w:pPr>
              <w:rPr>
                <w:sz w:val="20"/>
                <w:szCs w:val="20"/>
                <w:lang w:val="ro-RO"/>
              </w:rPr>
            </w:pPr>
            <w:r w:rsidRPr="000B5663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B5663" w:rsidRPr="000B5663" w:rsidRDefault="000B5663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B5663" w:rsidRPr="000B5663" w:rsidRDefault="000B5663" w:rsidP="009A206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5663" w:rsidRPr="000B5663" w:rsidRDefault="000B5663" w:rsidP="009A2060">
            <w:pPr>
              <w:jc w:val="center"/>
              <w:rPr>
                <w:sz w:val="20"/>
                <w:szCs w:val="20"/>
                <w:lang w:val="ro-RO"/>
              </w:rPr>
            </w:pPr>
            <w:r w:rsidRPr="000B566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0B5663" w:rsidRPr="000B5663" w:rsidRDefault="000B5663" w:rsidP="009A2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10031" w:type="dxa"/>
            <w:gridSpan w:val="7"/>
            <w:shd w:val="clear" w:color="auto" w:fill="F2F2F2" w:themeFill="background1" w:themeFillShade="F2"/>
            <w:vAlign w:val="center"/>
          </w:tcPr>
          <w:p w:rsidR="000B5663" w:rsidRPr="00D02B20" w:rsidRDefault="000B5663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DEPARTAMENTUL ECONOMIC</w:t>
            </w:r>
            <w:r>
              <w:rPr>
                <w:b/>
                <w:sz w:val="20"/>
                <w:szCs w:val="20"/>
                <w:lang w:val="ro-RO"/>
              </w:rPr>
              <w:t xml:space="preserve"> /PROMOVARE</w:t>
            </w: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3</w:t>
            </w:r>
            <w:r>
              <w:rPr>
                <w:sz w:val="20"/>
                <w:szCs w:val="20"/>
                <w:lang w:val="ro-RO"/>
              </w:rPr>
              <w:t>6</w:t>
            </w:r>
            <w:r w:rsidRPr="00D02B2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827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Director economic</w:t>
            </w:r>
          </w:p>
        </w:tc>
        <w:tc>
          <w:tcPr>
            <w:tcW w:w="851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10031" w:type="dxa"/>
            <w:gridSpan w:val="7"/>
            <w:vAlign w:val="center"/>
          </w:tcPr>
          <w:p w:rsidR="000B5663" w:rsidRPr="00D02B20" w:rsidRDefault="000B5663" w:rsidP="000B566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Financiar </w:t>
            </w:r>
            <w:r w:rsidRPr="00D02B20">
              <w:rPr>
                <w:b/>
                <w:sz w:val="20"/>
                <w:szCs w:val="20"/>
                <w:lang w:val="ro-RO"/>
              </w:rPr>
              <w:t>Contabilitate</w:t>
            </w: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.</w:t>
            </w:r>
          </w:p>
        </w:tc>
        <w:tc>
          <w:tcPr>
            <w:tcW w:w="3827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Şef birou financiar contabil</w:t>
            </w:r>
          </w:p>
        </w:tc>
        <w:tc>
          <w:tcPr>
            <w:tcW w:w="851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.</w:t>
            </w:r>
          </w:p>
        </w:tc>
        <w:tc>
          <w:tcPr>
            <w:tcW w:w="3827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Contabil</w:t>
            </w:r>
          </w:p>
        </w:tc>
        <w:tc>
          <w:tcPr>
            <w:tcW w:w="851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10031" w:type="dxa"/>
            <w:gridSpan w:val="7"/>
            <w:vAlign w:val="center"/>
          </w:tcPr>
          <w:p w:rsidR="000B5663" w:rsidRPr="00D02B20" w:rsidRDefault="000B5663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Casierie</w:t>
            </w: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.</w:t>
            </w:r>
          </w:p>
        </w:tc>
        <w:tc>
          <w:tcPr>
            <w:tcW w:w="3827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Casier</w:t>
            </w:r>
          </w:p>
        </w:tc>
        <w:tc>
          <w:tcPr>
            <w:tcW w:w="851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10031" w:type="dxa"/>
            <w:gridSpan w:val="7"/>
            <w:vAlign w:val="center"/>
          </w:tcPr>
          <w:p w:rsidR="000B5663" w:rsidRPr="00D02B20" w:rsidRDefault="000B5663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Resurse umane</w:t>
            </w: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  <w:r w:rsidRPr="00D02B2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827" w:type="dxa"/>
          </w:tcPr>
          <w:p w:rsidR="000B5663" w:rsidRPr="00D02B20" w:rsidRDefault="000B5663" w:rsidP="00F8689D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Responsabil resurse umane</w:t>
            </w:r>
          </w:p>
        </w:tc>
        <w:tc>
          <w:tcPr>
            <w:tcW w:w="851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  <w:r w:rsidRPr="00D02B2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827" w:type="dxa"/>
          </w:tcPr>
          <w:p w:rsidR="000B5663" w:rsidRPr="00D02B20" w:rsidRDefault="000B5663" w:rsidP="0012183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</w:t>
            </w:r>
            <w:r w:rsidRPr="00D02B20">
              <w:rPr>
                <w:sz w:val="20"/>
                <w:szCs w:val="20"/>
                <w:lang w:val="ro-RO"/>
              </w:rPr>
              <w:t>ensor</w:t>
            </w:r>
          </w:p>
        </w:tc>
        <w:tc>
          <w:tcPr>
            <w:tcW w:w="851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lang w:val="ro-RO"/>
              </w:rPr>
              <w:t>2</w:t>
            </w:r>
            <w:r w:rsidRPr="00D02B2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827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Birou achiziţii, contracte</w:t>
            </w:r>
          </w:p>
        </w:tc>
        <w:tc>
          <w:tcPr>
            <w:tcW w:w="851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3.</w:t>
            </w:r>
          </w:p>
        </w:tc>
        <w:tc>
          <w:tcPr>
            <w:tcW w:w="3827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stionar</w:t>
            </w:r>
          </w:p>
        </w:tc>
        <w:tc>
          <w:tcPr>
            <w:tcW w:w="851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4.</w:t>
            </w:r>
          </w:p>
        </w:tc>
        <w:tc>
          <w:tcPr>
            <w:tcW w:w="3827" w:type="dxa"/>
          </w:tcPr>
          <w:p w:rsidR="000B5663" w:rsidRPr="00D02B20" w:rsidRDefault="0012183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uncitor calificat - </w:t>
            </w:r>
            <w:r w:rsidR="000B5663">
              <w:rPr>
                <w:sz w:val="20"/>
                <w:szCs w:val="20"/>
                <w:lang w:val="ro-RO"/>
              </w:rPr>
              <w:t>Manipulant</w:t>
            </w:r>
          </w:p>
        </w:tc>
        <w:tc>
          <w:tcPr>
            <w:tcW w:w="851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A2AE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10031" w:type="dxa"/>
            <w:gridSpan w:val="7"/>
            <w:shd w:val="clear" w:color="auto" w:fill="D9D9D9" w:themeFill="background1" w:themeFillShade="D9"/>
            <w:vAlign w:val="center"/>
          </w:tcPr>
          <w:p w:rsidR="000B5663" w:rsidRPr="00D02B20" w:rsidRDefault="000B5663" w:rsidP="000B5663">
            <w:pPr>
              <w:rPr>
                <w:b/>
                <w:sz w:val="20"/>
                <w:szCs w:val="20"/>
                <w:lang w:val="ro-RO"/>
              </w:rPr>
            </w:pPr>
            <w:r w:rsidRPr="00D02B20">
              <w:rPr>
                <w:b/>
                <w:sz w:val="20"/>
                <w:szCs w:val="20"/>
                <w:lang w:val="ro-RO"/>
              </w:rPr>
              <w:t>DEPARTAMENTUL  EDUCAŢIONAL</w:t>
            </w: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lang w:val="ro-RO"/>
              </w:rPr>
              <w:t>5</w:t>
            </w:r>
            <w:r w:rsidRPr="00D02B2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827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Educator zoo</w:t>
            </w:r>
          </w:p>
        </w:tc>
        <w:tc>
          <w:tcPr>
            <w:tcW w:w="851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24096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2409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lang w:val="ro-RO"/>
              </w:rPr>
              <w:t>6</w:t>
            </w:r>
            <w:r w:rsidRPr="00D02B2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827" w:type="dxa"/>
          </w:tcPr>
          <w:p w:rsidR="000B5663" w:rsidRPr="00D02B20" w:rsidRDefault="000B5663" w:rsidP="0075461F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 xml:space="preserve">Relaţia cu publicul, Promovator </w:t>
            </w:r>
            <w:r w:rsidRPr="00D02B20">
              <w:rPr>
                <w:sz w:val="20"/>
                <w:szCs w:val="20"/>
                <w:lang w:val="ro-RO"/>
              </w:rPr>
              <w:lastRenderedPageBreak/>
              <w:t>imagine, informatician</w:t>
            </w:r>
          </w:p>
        </w:tc>
        <w:tc>
          <w:tcPr>
            <w:tcW w:w="851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lastRenderedPageBreak/>
              <w:t>S</w:t>
            </w:r>
          </w:p>
        </w:tc>
        <w:tc>
          <w:tcPr>
            <w:tcW w:w="850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24096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2409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21836" w:rsidRPr="00D02B20" w:rsidTr="000B5663">
        <w:tc>
          <w:tcPr>
            <w:tcW w:w="568" w:type="dxa"/>
            <w:vAlign w:val="center"/>
          </w:tcPr>
          <w:p w:rsidR="00121836" w:rsidRPr="00D02B20" w:rsidRDefault="00121836" w:rsidP="000B5663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</w:tcPr>
          <w:p w:rsidR="00121836" w:rsidRPr="00D02B20" w:rsidRDefault="00121836" w:rsidP="0075461F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igner, pictor</w:t>
            </w:r>
          </w:p>
        </w:tc>
        <w:tc>
          <w:tcPr>
            <w:tcW w:w="851" w:type="dxa"/>
          </w:tcPr>
          <w:p w:rsidR="00121836" w:rsidRPr="00D02B20" w:rsidRDefault="00121836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121836" w:rsidRPr="00D02B20" w:rsidRDefault="00121836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121836" w:rsidRPr="00D02B20" w:rsidRDefault="00121836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121836" w:rsidRPr="00D02B20" w:rsidRDefault="00121836" w:rsidP="00E2409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121836" w:rsidRPr="00D02B20" w:rsidRDefault="00121836" w:rsidP="00E2409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lang w:val="ro-RO"/>
              </w:rPr>
              <w:t>7</w:t>
            </w:r>
            <w:r w:rsidRPr="00D02B2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827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Cercetător - biolog</w:t>
            </w:r>
          </w:p>
        </w:tc>
        <w:tc>
          <w:tcPr>
            <w:tcW w:w="851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850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24096">
            <w:pPr>
              <w:jc w:val="center"/>
              <w:rPr>
                <w:sz w:val="20"/>
                <w:szCs w:val="20"/>
                <w:lang w:val="ro-RO"/>
              </w:rPr>
            </w:pPr>
            <w:r w:rsidRPr="00D02B20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2409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B5663" w:rsidRPr="00D02B20" w:rsidTr="000B5663">
        <w:tc>
          <w:tcPr>
            <w:tcW w:w="568" w:type="dxa"/>
            <w:vAlign w:val="center"/>
          </w:tcPr>
          <w:p w:rsidR="000B5663" w:rsidRPr="00D02B20" w:rsidRDefault="000B5663" w:rsidP="000B566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.</w:t>
            </w:r>
          </w:p>
        </w:tc>
        <w:tc>
          <w:tcPr>
            <w:tcW w:w="3827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cretar</w:t>
            </w:r>
          </w:p>
        </w:tc>
        <w:tc>
          <w:tcPr>
            <w:tcW w:w="851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0B5663" w:rsidRPr="00D02B20" w:rsidRDefault="000B5663" w:rsidP="00E2409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B5663" w:rsidRPr="00D02B20" w:rsidRDefault="000B5663" w:rsidP="00E2409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092" w:type="dxa"/>
            <w:vAlign w:val="center"/>
          </w:tcPr>
          <w:p w:rsidR="000B5663" w:rsidRPr="00D02B20" w:rsidRDefault="000B5663" w:rsidP="00E2409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:rsidR="00DE1A3A" w:rsidRPr="00D02B20" w:rsidRDefault="00992B24">
      <w:pPr>
        <w:rPr>
          <w:lang w:val="ro-RO"/>
        </w:rPr>
      </w:pPr>
      <w:r>
        <w:rPr>
          <w:lang w:val="ro-RO"/>
        </w:rPr>
        <w:t xml:space="preserve"> </w:t>
      </w:r>
    </w:p>
    <w:sectPr w:rsidR="00DE1A3A" w:rsidRPr="00D02B20" w:rsidSect="00460F5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E1A3A"/>
    <w:rsid w:val="000474B9"/>
    <w:rsid w:val="00062EC2"/>
    <w:rsid w:val="0009010D"/>
    <w:rsid w:val="000B5663"/>
    <w:rsid w:val="00121836"/>
    <w:rsid w:val="00341FEC"/>
    <w:rsid w:val="003E25E5"/>
    <w:rsid w:val="00460F5C"/>
    <w:rsid w:val="00472EEF"/>
    <w:rsid w:val="0049144A"/>
    <w:rsid w:val="00560FDD"/>
    <w:rsid w:val="005D5C00"/>
    <w:rsid w:val="005E0DF5"/>
    <w:rsid w:val="00616099"/>
    <w:rsid w:val="00621AF8"/>
    <w:rsid w:val="00627998"/>
    <w:rsid w:val="00650268"/>
    <w:rsid w:val="0066697C"/>
    <w:rsid w:val="00673A43"/>
    <w:rsid w:val="00677A80"/>
    <w:rsid w:val="006C77CD"/>
    <w:rsid w:val="0075461F"/>
    <w:rsid w:val="00782EA2"/>
    <w:rsid w:val="00792A04"/>
    <w:rsid w:val="007C12F5"/>
    <w:rsid w:val="00850218"/>
    <w:rsid w:val="008759FC"/>
    <w:rsid w:val="008C3950"/>
    <w:rsid w:val="00935185"/>
    <w:rsid w:val="0094139B"/>
    <w:rsid w:val="00965998"/>
    <w:rsid w:val="009828CD"/>
    <w:rsid w:val="00992B24"/>
    <w:rsid w:val="009A0A98"/>
    <w:rsid w:val="009C69D9"/>
    <w:rsid w:val="00A46312"/>
    <w:rsid w:val="00A9407B"/>
    <w:rsid w:val="00B86307"/>
    <w:rsid w:val="00C239F4"/>
    <w:rsid w:val="00D02B20"/>
    <w:rsid w:val="00D413D3"/>
    <w:rsid w:val="00D416F1"/>
    <w:rsid w:val="00D465DE"/>
    <w:rsid w:val="00DD6B1F"/>
    <w:rsid w:val="00DE1A3A"/>
    <w:rsid w:val="00E101CE"/>
    <w:rsid w:val="00E14C47"/>
    <w:rsid w:val="00EA2AE2"/>
    <w:rsid w:val="00EA2FA9"/>
    <w:rsid w:val="00EC35EA"/>
    <w:rsid w:val="00F12CB8"/>
    <w:rsid w:val="00F36E29"/>
    <w:rsid w:val="00F80F91"/>
    <w:rsid w:val="00F8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1F56-0111-42A4-B732-4271FA1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cz Andras</dc:creator>
  <cp:keywords/>
  <dc:description/>
  <cp:lastModifiedBy>Kopacz Andras</cp:lastModifiedBy>
  <cp:revision>7</cp:revision>
  <cp:lastPrinted>2016-02-17T08:21:00Z</cp:lastPrinted>
  <dcterms:created xsi:type="dcterms:W3CDTF">2016-02-16T17:58:00Z</dcterms:created>
  <dcterms:modified xsi:type="dcterms:W3CDTF">2016-02-17T08:45:00Z</dcterms:modified>
</cp:coreProperties>
</file>